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2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ԳՊՀ-ԷԱՃ-ԱՊՁԲ-18/1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Գավառի պետական համալսարան հիմնադրամի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Գեղարքունիքի մարզ, ք. գավառ, Հրանտ Հակոբյան 1 </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the supply of fuel</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ՎՏԲ-Հայաստան բանկ ՓԲԸ Կամո մ/ճ 160211001468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Գավառի պետական համալսարան հիմնադրամի</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